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08" w:rsidRPr="00941E74" w:rsidRDefault="008C7608" w:rsidP="008C7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02596">
        <w:rPr>
          <w:rFonts w:ascii="Times New Roman" w:hAnsi="Times New Roman" w:cs="Times New Roman"/>
          <w:b/>
          <w:sz w:val="28"/>
          <w:szCs w:val="28"/>
        </w:rPr>
        <w:t>конкурса на замещение вакантной должнос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112A5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ромышленности и энергетики;</w:t>
            </w:r>
          </w:p>
          <w:p w:rsidR="002C1DFA" w:rsidRPr="005361B2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;</w:t>
            </w:r>
          </w:p>
          <w:p w:rsidR="00112A57" w:rsidRPr="00112A5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горнорудной, угольной и металлургической промышленности;</w:t>
            </w:r>
          </w:p>
          <w:p w:rsidR="00C53E01" w:rsidRPr="00C7042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11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12A5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112A57" w:rsidP="00112A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Геодезия и дистанционное зондирование», «Боеприпасы и взрыватели», «Землеустройство и кадастры</w:t>
            </w:r>
            <w:proofErr w:type="gram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Химические технологии», «Безопасность технологических процессов и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одств», «Разработка и эксплуатация нефтяных и газовых месторождений», «Технология и техника разведки месторождений полезных ископаемых» или иное направление подготовки (специальность), для которого законодательством об образовании Россий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83" w:rsidRDefault="00D83383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D83383" w:rsidRPr="009727CF" w:rsidRDefault="00D83383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ий кодекс Российской Федерации от 30 ноября 1994 года № 51-ФЗ (часть 1 и 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ода № 195-ФЗ (глава 9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достроительный кодекс Российской Федерации от 29 декабря 2004 года № 190-ФЗ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.07.2020 № 247-ФЗ «Об обязательных требованиях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Российской Федерации от 21 февраля 1992 года № 2395-1 «О недр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3 года № 5485-1 «О государственной тайн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декабря 1994 года № 69-ФЗ «О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декабря 1994 года № 68-ФЗ «О защите населения и территорий от чрезвычайных ситуаций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августа 1995 года № 151-ФЗ «Об аварийно- спасательных службах и статусе спасателе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ода № 116-ФЗ «О промышленной безопасности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ода № 184-ФЗ «О техническом регулирован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рта 2007 года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марта 2006 года № 35-ФЗ «О противодействии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июля 2008 года № 123-ФЗ «Технический регламент о требованиях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декабря 2009 года № 384-ФЗ «Технический регламент о безопасности зданий и сооружен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4 мая 2011 года № 99-ФЗ «О лицензировании отдельных видов деятель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марта 1999 года № 52-ФЗ «О санитарн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ом благополучии насел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10 января 2002 года № 7-ФЗ «Об охране окружающей сред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2011 года № 256-ФЗ «О безопасности объектов топливно-энергетического комплекс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 июля 2021 года № 248-ФЗ «О государственном контроле (надзоре) и муниципальном контроле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6 декабря 2015 года № 664 «О мерах по совершенствованию государственного управления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8 декабря 2020 года № 2168 «Об организации и осуществлении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74 «О федеральном государственном гор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82 «О федеральном государственном промышлен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ля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1 «Положение о Федеральной службе по 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18 «О порядке проведения федера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3 «О компетенции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т 19 апреля 2016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 325 «Об утверждении требований к антитеррористической защищенности объектов (территорий) Федеральной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ужбы по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 и формы паспорта безопасности этих объекто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3 августа 19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№ 1009 «Об утверждении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их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9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 2005 года № 30 «О Типовом регламенте взаимодействия федеральных органов исполнительной вла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февраля 2008 года № 87 «О составе разделов проектной документации и требованиях к их содержанию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1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2 года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т 15 сентября 2020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5 «О лицензировании деятельности, связанной с обращением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5 сентября 2020 года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 №1465 «Об утверждении Правил подготовки и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удостоверяющих уточне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7 «О лицензировании производства маркшейдерски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ноября 1998 года № 1371 «О регистрации объектов в государственном реестре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ода № 823 «Технический регламент Таможенного союза «О безопасности машин и оборудования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Комиссии Таможенного союза от 18 октября 201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5 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20 июля 2012 года № 57 «Технический регламент Таможенного союза «О безопасности взрывчатых веществ и изделий на их основе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8/201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3 ноября 2020 года № 439 «Об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3 декабря 2020 года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20 «Об утверждении «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37 «Об утверждении «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ода № 508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ода № 518 «Об утверждении «Требований к форме представления сведений об организации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>64)</w:t>
            </w: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Ростехнадзора от 30 ноября 2020 года № 471 «Об утверждении «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  <w:p w:rsidR="00D83383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требования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рассмотрения дел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технического расследования причин аварий, утрат взрывчатых материалов промышленного назначения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ация и проведение работ по регистрации и лицензированию опасных производственных объектов;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боте комиссий по расследованию аварий, утраты взрывчатых материалов промышленного назначения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использования данных ФГИС «Единый реестр проверок»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ывать и проводить плановые и внеплановые контрольн</w:t>
            </w:r>
            <w:proofErr w:type="gramStart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одить расследования причин аварий, утраты взрывчатых материалов промышленного назначения, несчастных случаев и оформлять результаты расследования причин аварий и несчастных случаев на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ных производственных объектах.</w:t>
            </w:r>
          </w:p>
          <w:p w:rsidR="00D83383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BE4F98" w:rsidRDefault="00D83383" w:rsidP="00D83383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документарных (камеральных) проверок (обследований)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выездных проверок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и ведение реестров для обеспечения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контрольно¬надзорных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полномоч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официальных отзывов на проекты нормативных правовых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ак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методических рекомендаций, разъясн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мониторинга применения законодательства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 и согласование документации, заявок, заявл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аккредитация, аттестация, допуск, прием квалификационных экзамен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проставление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ссмотрение запросов, ходатайств, уведомлений, жалоб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оборудования, офисной, копировальн</w:t>
            </w: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инвентаризации товарно-материальных це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D83383" w:rsidP="00D83383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2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</w:t>
            </w:r>
            <w:r w:rsidRPr="00D8338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т 21 июля 2011 года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4) вести учет получения и использование бланков строгой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должностные обязанности в соответствии с должностным регламентом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при исполнении должностных обязанностей права и законные интересы граждан и организ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служебный распорядок территориального органа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уровень квалификации, необходимый для надлежащего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граничения, выполнять обязательства и треб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ому поведению,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нарушать запреты, которые устан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м законом № 79-ФЗ и другими федеральными законам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нфликта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ода № 885 «Об утверждении общих принципов служебного поведения государственных служащих» (далее - Указ Президента № 885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 поручению руководства управления отстаивать позиции, защищать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власти, в том числе в судебных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анц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рганизовыва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оянный, качественный и эффективный государственный надзор на подконтрольных Отделу предприят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работу по техническому расследованию аварий, утраты взрывчатых материалов промышленного назначения и несчастных случаев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ивать проверку выполнения поднадзор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ленных правил осуществления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 п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ышленной безопасности на оп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есением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систематический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, утраты взрывчатых материалов промышленного назначения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нтролировать функционирование систем управления промышленной безопасности на опасных 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анализировать данные и осуществлять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бором информации о проведенных массовых взрыв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участвовать в предоставлении государственных услуг по выдаче разрешений на ведение работ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рывчатыми материалами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мышленного назнач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постоянного государственного надзора на опасных производственных объектах I класса опасности (на основании приказа Руководителя);</w:t>
            </w:r>
          </w:p>
          <w:p w:rsidR="00444C8B" w:rsidRPr="00BB2622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оставлении государственных услуг по согласованию планов и схем развития горных работ по вид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атели эффективности и результативности </w:t>
            </w: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D83383" w:rsidRPr="00884A6D" w:rsidRDefault="00D83383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D83383" w:rsidRPr="00C37D37" w:rsidRDefault="008C7608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 w:rsidR="00C0259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D83383" w:rsidRPr="00884A6D" w:rsidRDefault="00D83383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D83383" w:rsidRPr="00B05A37" w:rsidRDefault="00D8338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D83383" w:rsidRPr="0075572B" w:rsidRDefault="00D83383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20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D83383" w:rsidRPr="00884A6D" w:rsidRDefault="00D83383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11 по 12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C7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40" w:rsidRDefault="00607440" w:rsidP="000F68E5">
      <w:pPr>
        <w:spacing w:after="0" w:line="240" w:lineRule="auto"/>
      </w:pPr>
      <w:r>
        <w:separator/>
      </w:r>
    </w:p>
  </w:endnote>
  <w:endnote w:type="continuationSeparator" w:id="0">
    <w:p w:rsidR="00607440" w:rsidRDefault="00607440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40" w:rsidRDefault="00607440" w:rsidP="000F68E5">
      <w:pPr>
        <w:spacing w:after="0" w:line="240" w:lineRule="auto"/>
      </w:pPr>
      <w:r>
        <w:separator/>
      </w:r>
    </w:p>
  </w:footnote>
  <w:footnote w:type="continuationSeparator" w:id="0">
    <w:p w:rsidR="00607440" w:rsidRDefault="00607440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5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06A9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A57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0AAE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440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C7608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2596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3383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A036-711B-49D0-82D7-90BD75C2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49</Words>
  <Characters>4588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Саух Светлана Петровна</cp:lastModifiedBy>
  <cp:revision>4</cp:revision>
  <cp:lastPrinted>2019-09-16T08:16:00Z</cp:lastPrinted>
  <dcterms:created xsi:type="dcterms:W3CDTF">2022-03-24T07:22:00Z</dcterms:created>
  <dcterms:modified xsi:type="dcterms:W3CDTF">2022-03-28T06:53:00Z</dcterms:modified>
</cp:coreProperties>
</file>